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FF1FCC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33"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8C1BEC" w:rsidRDefault="008C1BEC" w:rsidP="008C1B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B55715" w:rsidRDefault="00500D01" w:rsidP="008C1B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79173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501D3A">
        <w:rPr>
          <w:rFonts w:ascii="Times New Roman" w:hAnsi="Times New Roman" w:cs="Times New Roman"/>
          <w:sz w:val="28"/>
          <w:szCs w:val="28"/>
        </w:rPr>
        <w:t>m</w:t>
      </w:r>
      <w:r w:rsidR="000C644A" w:rsidRPr="00501D3A">
        <w:rPr>
          <w:rFonts w:ascii="Times New Roman" w:hAnsi="Times New Roman" w:cs="Times New Roman"/>
          <w:sz w:val="28"/>
          <w:szCs w:val="28"/>
        </w:rPr>
        <w:t>e</w:t>
      </w:r>
      <w:r w:rsidR="00B60D98">
        <w:rPr>
          <w:rFonts w:ascii="Times New Roman" w:hAnsi="Times New Roman" w:cs="Times New Roman"/>
          <w:sz w:val="28"/>
          <w:szCs w:val="28"/>
        </w:rPr>
        <w:t xml:space="preserve">t in </w:t>
      </w:r>
      <w:r w:rsidR="00EE3478">
        <w:rPr>
          <w:rFonts w:ascii="Times New Roman" w:hAnsi="Times New Roman" w:cs="Times New Roman"/>
          <w:sz w:val="28"/>
          <w:szCs w:val="28"/>
        </w:rPr>
        <w:t>regular session on July</w:t>
      </w:r>
      <w:r w:rsidR="006A2210">
        <w:rPr>
          <w:rFonts w:ascii="Times New Roman" w:hAnsi="Times New Roman" w:cs="Times New Roman"/>
          <w:sz w:val="28"/>
          <w:szCs w:val="28"/>
        </w:rPr>
        <w:t xml:space="preserve"> 6</w:t>
      </w:r>
      <w:r w:rsidR="000E13FB" w:rsidRPr="00501D3A">
        <w:rPr>
          <w:rFonts w:ascii="Times New Roman" w:hAnsi="Times New Roman" w:cs="Times New Roman"/>
          <w:sz w:val="28"/>
          <w:szCs w:val="28"/>
        </w:rPr>
        <w:t>,</w:t>
      </w:r>
      <w:r w:rsidR="00AD631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at 6</w:t>
      </w:r>
      <w:r w:rsidR="00CC0A7C" w:rsidRPr="00501D3A">
        <w:rPr>
          <w:rFonts w:ascii="Times New Roman" w:hAnsi="Times New Roman" w:cs="Times New Roman"/>
          <w:sz w:val="28"/>
          <w:szCs w:val="28"/>
        </w:rPr>
        <w:t>:0</w:t>
      </w:r>
      <w:r w:rsidR="003308AA" w:rsidRPr="00501D3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. </w:t>
      </w:r>
      <w:r w:rsidR="00EE3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478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EE347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E3478">
        <w:rPr>
          <w:rFonts w:ascii="Times New Roman" w:hAnsi="Times New Roman" w:cs="Times New Roman"/>
          <w:sz w:val="28"/>
          <w:szCs w:val="28"/>
        </w:rPr>
        <w:t xml:space="preserve"> &amp; Paul Schmidt present; Tom Lee absent.</w:t>
      </w:r>
      <w:proofErr w:type="gramEnd"/>
      <w:r w:rsidR="006A2210">
        <w:rPr>
          <w:rFonts w:ascii="Times New Roman" w:hAnsi="Times New Roman" w:cs="Times New Roman"/>
          <w:sz w:val="28"/>
          <w:szCs w:val="28"/>
        </w:rPr>
        <w:t xml:space="preserve"> </w:t>
      </w:r>
      <w:r w:rsidR="00DC2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5B" w:rsidRDefault="00DC2DC9" w:rsidP="006A221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P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lled the meeting to order.  </w:t>
      </w:r>
      <w:r w:rsidR="004C3D5B">
        <w:rPr>
          <w:rFonts w:ascii="Times New Roman" w:hAnsi="Times New Roman" w:cs="Times New Roman"/>
          <w:sz w:val="28"/>
          <w:szCs w:val="28"/>
        </w:rPr>
        <w:t>Schmidt</w:t>
      </w:r>
      <w:r w:rsidR="007F73BC" w:rsidRPr="00501D3A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501D3A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501D3A">
        <w:rPr>
          <w:rFonts w:ascii="Times New Roman" w:hAnsi="Times New Roman" w:cs="Times New Roman"/>
          <w:sz w:val="28"/>
          <w:szCs w:val="28"/>
        </w:rPr>
        <w:t>the reading of</w:t>
      </w:r>
      <w:r w:rsidR="00EE3478">
        <w:rPr>
          <w:rFonts w:ascii="Times New Roman" w:hAnsi="Times New Roman" w:cs="Times New Roman"/>
          <w:sz w:val="28"/>
          <w:szCs w:val="28"/>
        </w:rPr>
        <w:t xml:space="preserve"> the June</w:t>
      </w:r>
      <w:r w:rsidR="001B71BE">
        <w:rPr>
          <w:rFonts w:ascii="Times New Roman" w:hAnsi="Times New Roman" w:cs="Times New Roman"/>
          <w:sz w:val="28"/>
          <w:szCs w:val="28"/>
        </w:rPr>
        <w:t xml:space="preserve"> </w:t>
      </w:r>
      <w:r w:rsidR="00A56461">
        <w:rPr>
          <w:rFonts w:ascii="Times New Roman" w:hAnsi="Times New Roman" w:cs="Times New Roman"/>
          <w:sz w:val="28"/>
          <w:szCs w:val="28"/>
        </w:rPr>
        <w:t>regular</w:t>
      </w:r>
      <w:r w:rsidR="007F7A2F">
        <w:rPr>
          <w:rFonts w:ascii="Times New Roman" w:hAnsi="Times New Roman" w:cs="Times New Roman"/>
          <w:sz w:val="28"/>
          <w:szCs w:val="28"/>
        </w:rPr>
        <w:t xml:space="preserve"> meeting </w:t>
      </w:r>
      <w:r w:rsidR="00CE3AB2" w:rsidRPr="00501D3A">
        <w:rPr>
          <w:rFonts w:ascii="Times New Roman" w:hAnsi="Times New Roman" w:cs="Times New Roman"/>
          <w:sz w:val="28"/>
          <w:szCs w:val="28"/>
        </w:rPr>
        <w:t>minute</w:t>
      </w:r>
      <w:r w:rsidR="00DB45BE">
        <w:rPr>
          <w:rFonts w:ascii="Times New Roman" w:hAnsi="Times New Roman" w:cs="Times New Roman"/>
          <w:sz w:val="28"/>
          <w:szCs w:val="28"/>
        </w:rPr>
        <w:t>s</w:t>
      </w:r>
      <w:r w:rsidR="00AF5026">
        <w:rPr>
          <w:rFonts w:ascii="Times New Roman" w:hAnsi="Times New Roman" w:cs="Times New Roman"/>
          <w:sz w:val="28"/>
          <w:szCs w:val="28"/>
        </w:rPr>
        <w:t>;</w:t>
      </w:r>
      <w:r w:rsidR="00496413" w:rsidRPr="005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63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436C9B">
        <w:rPr>
          <w:rFonts w:ascii="Times New Roman" w:hAnsi="Times New Roman" w:cs="Times New Roman"/>
          <w:sz w:val="28"/>
          <w:szCs w:val="28"/>
        </w:rPr>
        <w:t xml:space="preserve">  </w:t>
      </w:r>
      <w:r w:rsidR="004C3D5B">
        <w:rPr>
          <w:rFonts w:ascii="Times New Roman" w:hAnsi="Times New Roman" w:cs="Times New Roman"/>
          <w:sz w:val="28"/>
          <w:szCs w:val="28"/>
        </w:rPr>
        <w:t>Schmidt</w:t>
      </w:r>
      <w:r w:rsidR="009D2767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501D3A">
        <w:rPr>
          <w:rFonts w:ascii="Times New Roman" w:hAnsi="Times New Roman" w:cs="Times New Roman"/>
          <w:sz w:val="28"/>
          <w:szCs w:val="28"/>
        </w:rPr>
        <w:t>ve the</w:t>
      </w:r>
      <w:r w:rsidR="00D52573" w:rsidRPr="00501D3A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 w:rsidRPr="00501D3A">
        <w:rPr>
          <w:rFonts w:ascii="Times New Roman" w:hAnsi="Times New Roman" w:cs="Times New Roman"/>
          <w:sz w:val="28"/>
          <w:szCs w:val="28"/>
        </w:rPr>
        <w:t>ort;</w:t>
      </w:r>
      <w:r w:rsidR="00787C1A" w:rsidRPr="005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63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AD6314">
        <w:rPr>
          <w:rFonts w:ascii="Times New Roman" w:hAnsi="Times New Roman" w:cs="Times New Roman"/>
          <w:sz w:val="28"/>
          <w:szCs w:val="28"/>
        </w:rPr>
        <w:t xml:space="preserve"> seconded.  All voted y</w:t>
      </w:r>
      <w:r w:rsidR="004C3D5B">
        <w:rPr>
          <w:rFonts w:ascii="Times New Roman" w:hAnsi="Times New Roman" w:cs="Times New Roman"/>
          <w:sz w:val="28"/>
          <w:szCs w:val="28"/>
        </w:rPr>
        <w:t>es</w:t>
      </w:r>
      <w:r w:rsidR="00136638">
        <w:rPr>
          <w:rFonts w:ascii="Times New Roman" w:hAnsi="Times New Roman" w:cs="Times New Roman"/>
          <w:sz w:val="28"/>
          <w:szCs w:val="28"/>
        </w:rPr>
        <w:t>.</w:t>
      </w:r>
    </w:p>
    <w:p w:rsidR="002D3E31" w:rsidRDefault="00AF5026" w:rsidP="00AF5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chmidt moved to enter into a Propane Budget Plan with Sioux Valley Coop with monthly payments of 1,569.00;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DC2DC9" w:rsidRDefault="00DC2DC9" w:rsidP="00AF5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chmidt moved to approve a $1,500.00 contribution to the Day County Ambulance service;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DE7B3F" w:rsidRPr="00501D3A" w:rsidRDefault="00E51D95" w:rsidP="00DC2DC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DC9">
        <w:rPr>
          <w:rFonts w:ascii="Times New Roman" w:hAnsi="Times New Roman" w:cs="Times New Roman"/>
          <w:sz w:val="28"/>
          <w:szCs w:val="28"/>
        </w:rPr>
        <w:t>Schmidt</w:t>
      </w:r>
      <w:r w:rsidR="00E7450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501D3A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501D3A">
        <w:rPr>
          <w:rFonts w:ascii="Times New Roman" w:hAnsi="Times New Roman" w:cs="Times New Roman"/>
          <w:sz w:val="28"/>
          <w:szCs w:val="28"/>
        </w:rPr>
        <w:t>i</w:t>
      </w:r>
      <w:r w:rsidR="00195910" w:rsidRPr="00501D3A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501D3A">
        <w:rPr>
          <w:rFonts w:ascii="Times New Roman" w:hAnsi="Times New Roman" w:cs="Times New Roman"/>
          <w:sz w:val="28"/>
          <w:szCs w:val="28"/>
        </w:rPr>
        <w:t xml:space="preserve">claims; </w:t>
      </w:r>
      <w:proofErr w:type="spellStart"/>
      <w:r w:rsidR="00DC2DC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B5C33">
        <w:rPr>
          <w:rFonts w:ascii="Times New Roman" w:hAnsi="Times New Roman" w:cs="Times New Roman"/>
          <w:sz w:val="28"/>
          <w:szCs w:val="28"/>
        </w:rPr>
        <w:t xml:space="preserve"> </w:t>
      </w:r>
      <w:r w:rsidR="00327702" w:rsidRPr="00501D3A">
        <w:rPr>
          <w:rFonts w:ascii="Times New Roman" w:hAnsi="Times New Roman" w:cs="Times New Roman"/>
          <w:sz w:val="28"/>
          <w:szCs w:val="28"/>
        </w:rPr>
        <w:t>seconded.  All voted yes</w:t>
      </w:r>
      <w:r w:rsidR="00447432">
        <w:rPr>
          <w:rFonts w:ascii="Times New Roman" w:hAnsi="Times New Roman" w:cs="Times New Roman"/>
          <w:sz w:val="28"/>
          <w:szCs w:val="28"/>
        </w:rPr>
        <w:t>.</w:t>
      </w:r>
    </w:p>
    <w:p w:rsidR="0050308D" w:rsidRPr="00501D3A" w:rsidRDefault="00087B7E" w:rsidP="0065069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A477B" w:rsidRPr="00501D3A">
        <w:rPr>
          <w:rFonts w:ascii="Times New Roman" w:hAnsi="Times New Roman" w:cs="Times New Roman"/>
          <w:sz w:val="28"/>
          <w:szCs w:val="28"/>
        </w:rPr>
        <w:t>Ottertail Po. Co-</w:t>
      </w:r>
      <w:r w:rsidR="00EE3478">
        <w:rPr>
          <w:rFonts w:ascii="Times New Roman" w:hAnsi="Times New Roman" w:cs="Times New Roman"/>
          <w:sz w:val="28"/>
          <w:szCs w:val="28"/>
        </w:rPr>
        <w:t>1,020.72</w:t>
      </w:r>
      <w:r w:rsidR="00323EBC" w:rsidRPr="00501D3A">
        <w:rPr>
          <w:rFonts w:ascii="Times New Roman" w:hAnsi="Times New Roman" w:cs="Times New Roman"/>
          <w:sz w:val="28"/>
          <w:szCs w:val="28"/>
        </w:rPr>
        <w:t>,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501D3A">
        <w:rPr>
          <w:rFonts w:ascii="Times New Roman" w:hAnsi="Times New Roman" w:cs="Times New Roman"/>
          <w:sz w:val="28"/>
          <w:szCs w:val="28"/>
        </w:rPr>
        <w:t xml:space="preserve">utilities; </w:t>
      </w:r>
      <w:r w:rsidRPr="00501D3A">
        <w:rPr>
          <w:rFonts w:ascii="Times New Roman" w:hAnsi="Times New Roman" w:cs="Times New Roman"/>
          <w:sz w:val="28"/>
          <w:szCs w:val="28"/>
        </w:rPr>
        <w:t>Reporter &amp; Farmer</w:t>
      </w:r>
      <w:r w:rsidR="00EE3478">
        <w:rPr>
          <w:rFonts w:ascii="Times New Roman" w:hAnsi="Times New Roman" w:cs="Times New Roman"/>
          <w:sz w:val="28"/>
          <w:szCs w:val="28"/>
        </w:rPr>
        <w:t>-120.45</w:t>
      </w:r>
      <w:r w:rsidR="006A2210">
        <w:rPr>
          <w:rFonts w:ascii="Times New Roman" w:hAnsi="Times New Roman" w:cs="Times New Roman"/>
          <w:sz w:val="28"/>
          <w:szCs w:val="28"/>
        </w:rPr>
        <w:t>, publishing</w:t>
      </w:r>
      <w:r w:rsidR="00EE3478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0C644A" w:rsidRPr="00501D3A">
        <w:rPr>
          <w:rFonts w:ascii="Times New Roman" w:hAnsi="Times New Roman" w:cs="Times New Roman"/>
          <w:sz w:val="28"/>
          <w:szCs w:val="28"/>
        </w:rPr>
        <w:t>;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EE3478">
        <w:rPr>
          <w:rFonts w:ascii="Times New Roman" w:hAnsi="Times New Roman" w:cs="Times New Roman"/>
          <w:sz w:val="28"/>
          <w:szCs w:val="28"/>
        </w:rPr>
        <w:t>Venture-195.31</w:t>
      </w:r>
      <w:r w:rsidR="00423AC7" w:rsidRPr="00501D3A">
        <w:rPr>
          <w:rFonts w:ascii="Times New Roman" w:hAnsi="Times New Roman" w:cs="Times New Roman"/>
          <w:sz w:val="28"/>
          <w:szCs w:val="28"/>
        </w:rPr>
        <w:t>,</w:t>
      </w:r>
      <w:r w:rsidR="00E44E4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phone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 w:rsidRPr="00501D3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74654" w:rsidRPr="00501D3A">
        <w:rPr>
          <w:rFonts w:ascii="Times New Roman" w:hAnsi="Times New Roman" w:cs="Times New Roman"/>
          <w:sz w:val="28"/>
          <w:szCs w:val="28"/>
        </w:rPr>
        <w:t>Sioux Valley Coop-</w:t>
      </w:r>
      <w:r w:rsidR="000037F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EA05A9">
        <w:rPr>
          <w:rFonts w:ascii="Times New Roman" w:hAnsi="Times New Roman" w:cs="Times New Roman"/>
          <w:sz w:val="28"/>
          <w:szCs w:val="28"/>
        </w:rPr>
        <w:t xml:space="preserve">870.01, </w:t>
      </w:r>
      <w:r w:rsidR="000037FA" w:rsidRPr="00501D3A">
        <w:rPr>
          <w:rFonts w:ascii="Times New Roman" w:hAnsi="Times New Roman" w:cs="Times New Roman"/>
          <w:sz w:val="28"/>
          <w:szCs w:val="28"/>
        </w:rPr>
        <w:t>sup</w:t>
      </w:r>
      <w:r w:rsidR="00674654" w:rsidRPr="00501D3A">
        <w:rPr>
          <w:rFonts w:ascii="Times New Roman" w:hAnsi="Times New Roman" w:cs="Times New Roman"/>
          <w:sz w:val="28"/>
          <w:szCs w:val="28"/>
        </w:rPr>
        <w:t>plies;</w:t>
      </w:r>
      <w:r w:rsidR="00B60D98">
        <w:rPr>
          <w:rFonts w:ascii="Times New Roman" w:hAnsi="Times New Roman" w:cs="Times New Roman"/>
          <w:sz w:val="28"/>
          <w:szCs w:val="28"/>
        </w:rPr>
        <w:t xml:space="preserve"> </w:t>
      </w:r>
      <w:r w:rsidR="00650699">
        <w:rPr>
          <w:rFonts w:ascii="Times New Roman" w:hAnsi="Times New Roman" w:cs="Times New Roman"/>
          <w:sz w:val="28"/>
          <w:szCs w:val="28"/>
        </w:rPr>
        <w:t xml:space="preserve"> </w:t>
      </w:r>
      <w:r w:rsidR="00EE3478">
        <w:rPr>
          <w:rFonts w:ascii="Times New Roman" w:hAnsi="Times New Roman" w:cs="Times New Roman"/>
          <w:sz w:val="28"/>
          <w:szCs w:val="28"/>
        </w:rPr>
        <w:t>SDPAA-1,326.59, property ins.; Webster Ace-9.59</w:t>
      </w:r>
      <w:r w:rsidR="00500D01">
        <w:rPr>
          <w:rFonts w:ascii="Times New Roman" w:hAnsi="Times New Roman" w:cs="Times New Roman"/>
          <w:sz w:val="28"/>
          <w:szCs w:val="28"/>
        </w:rPr>
        <w:t>,</w:t>
      </w:r>
      <w:r w:rsidR="00650699">
        <w:rPr>
          <w:rFonts w:ascii="Times New Roman" w:hAnsi="Times New Roman" w:cs="Times New Roman"/>
          <w:sz w:val="28"/>
          <w:szCs w:val="28"/>
        </w:rPr>
        <w:t xml:space="preserve"> </w:t>
      </w:r>
      <w:r w:rsidR="00B60D98">
        <w:rPr>
          <w:rFonts w:ascii="Times New Roman" w:hAnsi="Times New Roman" w:cs="Times New Roman"/>
          <w:sz w:val="28"/>
          <w:szCs w:val="28"/>
        </w:rPr>
        <w:t>supplies;</w:t>
      </w:r>
      <w:r w:rsidR="00EE3478">
        <w:rPr>
          <w:rFonts w:ascii="Times New Roman" w:hAnsi="Times New Roman" w:cs="Times New Roman"/>
          <w:sz w:val="28"/>
          <w:szCs w:val="28"/>
        </w:rPr>
        <w:t xml:space="preserve">  Agwrx-240.00</w:t>
      </w:r>
      <w:r w:rsidR="00650699">
        <w:rPr>
          <w:rFonts w:ascii="Times New Roman" w:hAnsi="Times New Roman" w:cs="Times New Roman"/>
          <w:sz w:val="28"/>
          <w:szCs w:val="28"/>
        </w:rPr>
        <w:t>, supplies;</w:t>
      </w:r>
      <w:r w:rsidR="00EE3478">
        <w:rPr>
          <w:rFonts w:ascii="Times New Roman" w:hAnsi="Times New Roman" w:cs="Times New Roman"/>
          <w:sz w:val="28"/>
          <w:szCs w:val="28"/>
        </w:rPr>
        <w:t xml:space="preserve"> CARE-276.25, bounce house; Danny Jensen-343.00, mowing;</w:t>
      </w:r>
      <w:r w:rsidR="00A93DE1">
        <w:rPr>
          <w:rFonts w:ascii="Times New Roman" w:hAnsi="Times New Roman" w:cs="Times New Roman"/>
          <w:sz w:val="28"/>
          <w:szCs w:val="28"/>
        </w:rPr>
        <w:t xml:space="preserve"> </w:t>
      </w:r>
      <w:r w:rsidR="00681F4E">
        <w:rPr>
          <w:rFonts w:ascii="Times New Roman" w:hAnsi="Times New Roman" w:cs="Times New Roman"/>
          <w:sz w:val="28"/>
          <w:szCs w:val="28"/>
        </w:rPr>
        <w:t xml:space="preserve">Menards-129.86, </w:t>
      </w:r>
      <w:proofErr w:type="spellStart"/>
      <w:r w:rsidR="00681F4E">
        <w:rPr>
          <w:rFonts w:ascii="Times New Roman" w:hAnsi="Times New Roman" w:cs="Times New Roman"/>
          <w:sz w:val="28"/>
          <w:szCs w:val="28"/>
        </w:rPr>
        <w:t>supplies;</w:t>
      </w:r>
      <w:r w:rsidR="00A93DE1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="00A93DE1">
        <w:rPr>
          <w:rFonts w:ascii="Times New Roman" w:hAnsi="Times New Roman" w:cs="Times New Roman"/>
          <w:sz w:val="28"/>
          <w:szCs w:val="28"/>
        </w:rPr>
        <w:t xml:space="preserve"> Lee-290.00, Spencer Huggett-260.00, Paul Schmidt-260.00, Board salaries; </w:t>
      </w:r>
      <w:r w:rsidR="009C0A3D">
        <w:rPr>
          <w:rFonts w:ascii="Times New Roman" w:hAnsi="Times New Roman" w:cs="Times New Roman"/>
          <w:sz w:val="28"/>
          <w:szCs w:val="28"/>
        </w:rPr>
        <w:t xml:space="preserve"> </w:t>
      </w:r>
      <w:r w:rsidR="00650699">
        <w:rPr>
          <w:rFonts w:ascii="Times New Roman" w:hAnsi="Times New Roman" w:cs="Times New Roman"/>
          <w:sz w:val="28"/>
          <w:szCs w:val="28"/>
        </w:rPr>
        <w:t>Fran Cikanek-</w:t>
      </w:r>
      <w:r w:rsidR="00681F4E">
        <w:rPr>
          <w:rFonts w:ascii="Times New Roman" w:hAnsi="Times New Roman" w:cs="Times New Roman"/>
          <w:sz w:val="28"/>
          <w:szCs w:val="28"/>
        </w:rPr>
        <w:t>1,380.00</w:t>
      </w:r>
      <w:r w:rsidR="00F4578A">
        <w:rPr>
          <w:rFonts w:ascii="Times New Roman" w:hAnsi="Times New Roman" w:cs="Times New Roman"/>
          <w:sz w:val="28"/>
          <w:szCs w:val="28"/>
        </w:rPr>
        <w:t xml:space="preserve"> </w:t>
      </w:r>
      <w:r w:rsidR="00500D01">
        <w:rPr>
          <w:rFonts w:ascii="Times New Roman" w:hAnsi="Times New Roman" w:cs="Times New Roman"/>
          <w:sz w:val="28"/>
          <w:szCs w:val="28"/>
        </w:rPr>
        <w:t>, wages;</w:t>
      </w:r>
      <w:r w:rsidR="00681F4E">
        <w:rPr>
          <w:rFonts w:ascii="Times New Roman" w:hAnsi="Times New Roman" w:cs="Times New Roman"/>
          <w:sz w:val="28"/>
          <w:szCs w:val="28"/>
        </w:rPr>
        <w:t xml:space="preserve"> Carson Sattler-1,056.25</w:t>
      </w:r>
      <w:r w:rsidR="00650699">
        <w:rPr>
          <w:rFonts w:ascii="Times New Roman" w:hAnsi="Times New Roman" w:cs="Times New Roman"/>
          <w:sz w:val="28"/>
          <w:szCs w:val="28"/>
        </w:rPr>
        <w:t xml:space="preserve">, wages; </w:t>
      </w:r>
      <w:r w:rsidR="00884440">
        <w:rPr>
          <w:rFonts w:ascii="Times New Roman" w:hAnsi="Times New Roman" w:cs="Times New Roman"/>
          <w:sz w:val="28"/>
          <w:szCs w:val="28"/>
        </w:rPr>
        <w:t>Carter Block-787.50</w:t>
      </w:r>
      <w:r w:rsidR="00681F4E">
        <w:rPr>
          <w:rFonts w:ascii="Times New Roman" w:hAnsi="Times New Roman" w:cs="Times New Roman"/>
          <w:sz w:val="28"/>
          <w:szCs w:val="28"/>
        </w:rPr>
        <w:t>, wages;</w:t>
      </w:r>
      <w:r w:rsidR="00500D01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501D3A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501D3A">
        <w:rPr>
          <w:rFonts w:ascii="Times New Roman" w:hAnsi="Times New Roman" w:cs="Times New Roman"/>
          <w:sz w:val="28"/>
          <w:szCs w:val="28"/>
        </w:rPr>
        <w:t>uist-</w:t>
      </w:r>
      <w:r w:rsidR="00681F4E">
        <w:rPr>
          <w:rFonts w:ascii="Times New Roman" w:hAnsi="Times New Roman" w:cs="Times New Roman"/>
          <w:sz w:val="28"/>
          <w:szCs w:val="28"/>
        </w:rPr>
        <w:t>1,120</w:t>
      </w:r>
      <w:r w:rsidR="000E47FD">
        <w:rPr>
          <w:rFonts w:ascii="Times New Roman" w:hAnsi="Times New Roman" w:cs="Times New Roman"/>
          <w:sz w:val="28"/>
          <w:szCs w:val="28"/>
        </w:rPr>
        <w:t>.00</w:t>
      </w:r>
      <w:r w:rsidR="009E5B35">
        <w:rPr>
          <w:rFonts w:ascii="Times New Roman" w:hAnsi="Times New Roman" w:cs="Times New Roman"/>
          <w:sz w:val="28"/>
          <w:szCs w:val="28"/>
        </w:rPr>
        <w:t xml:space="preserve"> wages;</w:t>
      </w:r>
      <w:r w:rsidR="00B60D98">
        <w:rPr>
          <w:rFonts w:ascii="Times New Roman" w:hAnsi="Times New Roman" w:cs="Times New Roman"/>
          <w:sz w:val="28"/>
          <w:szCs w:val="28"/>
        </w:rPr>
        <w:t xml:space="preserve"> </w:t>
      </w:r>
      <w:r w:rsidR="00AD6314">
        <w:rPr>
          <w:rFonts w:ascii="Times New Roman" w:hAnsi="Times New Roman" w:cs="Times New Roman"/>
          <w:sz w:val="28"/>
          <w:szCs w:val="28"/>
        </w:rPr>
        <w:t xml:space="preserve"> </w:t>
      </w:r>
      <w:r w:rsidR="00A93DE1">
        <w:rPr>
          <w:rFonts w:ascii="Times New Roman" w:hAnsi="Times New Roman" w:cs="Times New Roman"/>
          <w:sz w:val="28"/>
          <w:szCs w:val="28"/>
        </w:rPr>
        <w:t xml:space="preserve">Fran Rougemont-444.00, Richard Snaza-204.00, </w:t>
      </w:r>
      <w:proofErr w:type="spellStart"/>
      <w:r w:rsidR="00A93DE1">
        <w:rPr>
          <w:rFonts w:ascii="Times New Roman" w:hAnsi="Times New Roman" w:cs="Times New Roman"/>
          <w:sz w:val="28"/>
          <w:szCs w:val="28"/>
        </w:rPr>
        <w:t>Marnah</w:t>
      </w:r>
      <w:proofErr w:type="spellEnd"/>
      <w:r w:rsidR="00A93DE1">
        <w:rPr>
          <w:rFonts w:ascii="Times New Roman" w:hAnsi="Times New Roman" w:cs="Times New Roman"/>
          <w:sz w:val="28"/>
          <w:szCs w:val="28"/>
        </w:rPr>
        <w:t xml:space="preserve"> Woken-624.00, museum wages (to be reimbursed by CARE);</w:t>
      </w:r>
      <w:r w:rsidR="00B1628A" w:rsidRPr="00501D3A">
        <w:rPr>
          <w:rFonts w:ascii="Times New Roman" w:hAnsi="Times New Roman" w:cs="Times New Roman"/>
          <w:sz w:val="28"/>
          <w:szCs w:val="28"/>
        </w:rPr>
        <w:t xml:space="preserve"> IRS-</w:t>
      </w:r>
      <w:r w:rsidR="00681F4E">
        <w:rPr>
          <w:rFonts w:ascii="Times New Roman" w:hAnsi="Times New Roman" w:cs="Times New Roman"/>
          <w:sz w:val="28"/>
          <w:szCs w:val="28"/>
        </w:rPr>
        <w:t>496.48</w:t>
      </w:r>
      <w:r w:rsidR="00E662E9" w:rsidRPr="00501D3A">
        <w:rPr>
          <w:rFonts w:ascii="Times New Roman" w:hAnsi="Times New Roman" w:cs="Times New Roman"/>
          <w:sz w:val="28"/>
          <w:szCs w:val="28"/>
        </w:rPr>
        <w:t>, payroll</w:t>
      </w:r>
      <w:r w:rsidR="00CA7133" w:rsidRPr="00501D3A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E2623" w:rsidRPr="00501D3A">
        <w:rPr>
          <w:rFonts w:ascii="Times New Roman" w:hAnsi="Times New Roman" w:cs="Times New Roman"/>
          <w:sz w:val="28"/>
          <w:szCs w:val="28"/>
        </w:rPr>
        <w:t xml:space="preserve">Justin </w:t>
      </w:r>
      <w:r w:rsidR="00B60D98">
        <w:rPr>
          <w:rFonts w:ascii="Times New Roman" w:hAnsi="Times New Roman" w:cs="Times New Roman"/>
          <w:sz w:val="28"/>
          <w:szCs w:val="28"/>
        </w:rPr>
        <w:t>Carlson-2,0</w:t>
      </w:r>
      <w:r w:rsidR="003910D3" w:rsidRPr="00501D3A">
        <w:rPr>
          <w:rFonts w:ascii="Times New Roman" w:hAnsi="Times New Roman" w:cs="Times New Roman"/>
          <w:sz w:val="28"/>
          <w:szCs w:val="28"/>
        </w:rPr>
        <w:t>00</w:t>
      </w:r>
      <w:r w:rsidR="00820D13" w:rsidRPr="00501D3A">
        <w:rPr>
          <w:rFonts w:ascii="Times New Roman" w:hAnsi="Times New Roman" w:cs="Times New Roman"/>
          <w:sz w:val="28"/>
          <w:szCs w:val="28"/>
        </w:rPr>
        <w:t>.00</w:t>
      </w:r>
      <w:r w:rsidR="00002AB7" w:rsidRPr="00501D3A">
        <w:rPr>
          <w:rFonts w:ascii="Times New Roman" w:hAnsi="Times New Roman" w:cs="Times New Roman"/>
          <w:sz w:val="28"/>
          <w:szCs w:val="28"/>
        </w:rPr>
        <w:t>, contract labor;</w:t>
      </w:r>
      <w:r w:rsidR="002171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6F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501D3A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WATER FUND</w:t>
      </w:r>
      <w:r w:rsidR="00117E7E" w:rsidRPr="00501D3A">
        <w:rPr>
          <w:rFonts w:ascii="Times New Roman" w:hAnsi="Times New Roman" w:cs="Times New Roman"/>
          <w:sz w:val="28"/>
          <w:szCs w:val="28"/>
        </w:rPr>
        <w:t>:</w:t>
      </w:r>
      <w:r w:rsidR="003131F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Ottertail </w:t>
      </w:r>
      <w:r w:rsidR="00B6180B">
        <w:rPr>
          <w:rFonts w:ascii="Times New Roman" w:hAnsi="Times New Roman" w:cs="Times New Roman"/>
          <w:sz w:val="28"/>
          <w:szCs w:val="28"/>
        </w:rPr>
        <w:t xml:space="preserve">Po. </w:t>
      </w:r>
      <w:r w:rsidR="00EE3478">
        <w:rPr>
          <w:rFonts w:ascii="Times New Roman" w:hAnsi="Times New Roman" w:cs="Times New Roman"/>
          <w:sz w:val="28"/>
          <w:szCs w:val="28"/>
        </w:rPr>
        <w:t>Co.-230.35</w:t>
      </w:r>
      <w:r w:rsidR="00A4406A" w:rsidRPr="00501D3A">
        <w:rPr>
          <w:rFonts w:ascii="Times New Roman" w:hAnsi="Times New Roman" w:cs="Times New Roman"/>
          <w:sz w:val="28"/>
          <w:szCs w:val="28"/>
        </w:rPr>
        <w:t>, utilities;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501D3A">
        <w:rPr>
          <w:rFonts w:ascii="Times New Roman" w:hAnsi="Times New Roman" w:cs="Times New Roman"/>
          <w:sz w:val="28"/>
          <w:szCs w:val="28"/>
        </w:rPr>
        <w:t>WEB Water-</w:t>
      </w:r>
      <w:r w:rsidR="00EE3478">
        <w:rPr>
          <w:rFonts w:ascii="Times New Roman" w:hAnsi="Times New Roman" w:cs="Times New Roman"/>
          <w:sz w:val="28"/>
          <w:szCs w:val="28"/>
        </w:rPr>
        <w:t>2,247.29</w:t>
      </w:r>
      <w:r w:rsidR="00392B05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501D3A">
        <w:rPr>
          <w:rFonts w:ascii="Times New Roman" w:hAnsi="Times New Roman" w:cs="Times New Roman"/>
          <w:sz w:val="28"/>
          <w:szCs w:val="28"/>
        </w:rPr>
        <w:t>b</w:t>
      </w:r>
      <w:r w:rsidR="001916DC" w:rsidRPr="00501D3A">
        <w:rPr>
          <w:rFonts w:ascii="Times New Roman" w:hAnsi="Times New Roman" w:cs="Times New Roman"/>
          <w:sz w:val="28"/>
          <w:szCs w:val="28"/>
        </w:rPr>
        <w:t>ulk water</w:t>
      </w:r>
      <w:r w:rsidR="008A5E1A" w:rsidRPr="00501D3A">
        <w:rPr>
          <w:rFonts w:ascii="Times New Roman" w:hAnsi="Times New Roman" w:cs="Times New Roman"/>
          <w:sz w:val="28"/>
          <w:szCs w:val="28"/>
        </w:rPr>
        <w:t>;</w:t>
      </w:r>
      <w:r w:rsidR="00F413C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EE3478">
        <w:rPr>
          <w:rFonts w:ascii="Times New Roman" w:hAnsi="Times New Roman" w:cs="Times New Roman"/>
          <w:sz w:val="28"/>
          <w:szCs w:val="28"/>
        </w:rPr>
        <w:t>SD Public Health Lab-15.00, water sample</w:t>
      </w:r>
      <w:r w:rsidR="00A93DE1">
        <w:rPr>
          <w:rFonts w:ascii="Times New Roman" w:hAnsi="Times New Roman" w:cs="Times New Roman"/>
          <w:sz w:val="28"/>
          <w:szCs w:val="28"/>
        </w:rPr>
        <w:t>; SD DANR-100.00, drinking water fee; Winwater-295.00, supplies;</w:t>
      </w:r>
    </w:p>
    <w:p w:rsidR="00087B7E" w:rsidRPr="00501D3A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501D3A">
        <w:rPr>
          <w:rFonts w:ascii="Times New Roman" w:hAnsi="Times New Roman" w:cs="Times New Roman"/>
          <w:sz w:val="28"/>
          <w:szCs w:val="28"/>
        </w:rPr>
        <w:t>FUND:</w:t>
      </w:r>
      <w:r w:rsidR="00EE3478">
        <w:rPr>
          <w:rFonts w:ascii="Times New Roman" w:hAnsi="Times New Roman" w:cs="Times New Roman"/>
          <w:sz w:val="28"/>
          <w:szCs w:val="28"/>
        </w:rPr>
        <w:t xml:space="preserve">  Ottertail Po. Co.-41.31</w:t>
      </w:r>
      <w:r w:rsidR="00C76F4A">
        <w:rPr>
          <w:rFonts w:ascii="Times New Roman" w:hAnsi="Times New Roman" w:cs="Times New Roman"/>
          <w:sz w:val="28"/>
          <w:szCs w:val="28"/>
        </w:rPr>
        <w:t>,</w:t>
      </w:r>
      <w:r w:rsidR="007B2EB4" w:rsidRPr="00501D3A">
        <w:rPr>
          <w:rFonts w:ascii="Times New Roman" w:hAnsi="Times New Roman" w:cs="Times New Roman"/>
          <w:sz w:val="28"/>
          <w:szCs w:val="28"/>
        </w:rPr>
        <w:t xml:space="preserve"> utilities;</w:t>
      </w:r>
      <w:r w:rsidR="0001054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6383B" w:rsidRPr="00501D3A">
        <w:rPr>
          <w:rFonts w:ascii="Times New Roman" w:hAnsi="Times New Roman" w:cs="Times New Roman"/>
          <w:sz w:val="28"/>
          <w:szCs w:val="28"/>
        </w:rPr>
        <w:t>RD Loan debt</w:t>
      </w:r>
      <w:r w:rsidR="00140E9A" w:rsidRPr="00501D3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501D3A">
        <w:rPr>
          <w:rFonts w:ascii="Times New Roman" w:hAnsi="Times New Roman" w:cs="Times New Roman"/>
          <w:sz w:val="28"/>
          <w:szCs w:val="28"/>
        </w:rPr>
        <w:t>-1</w:t>
      </w:r>
      <w:r w:rsidR="009C0A3D">
        <w:rPr>
          <w:rFonts w:ascii="Times New Roman" w:hAnsi="Times New Roman" w:cs="Times New Roman"/>
          <w:sz w:val="28"/>
          <w:szCs w:val="28"/>
        </w:rPr>
        <w:t>,787.00</w:t>
      </w:r>
      <w:r w:rsidR="00B60D98">
        <w:rPr>
          <w:rFonts w:ascii="Times New Roman" w:hAnsi="Times New Roman" w:cs="Times New Roman"/>
          <w:sz w:val="28"/>
          <w:szCs w:val="28"/>
        </w:rPr>
        <w:t>; Justin Carlson-600.00, contract labor;</w:t>
      </w:r>
      <w:r w:rsidR="00A93DE1">
        <w:rPr>
          <w:rFonts w:ascii="Times New Roman" w:hAnsi="Times New Roman" w:cs="Times New Roman"/>
          <w:sz w:val="28"/>
          <w:szCs w:val="28"/>
        </w:rPr>
        <w:t xml:space="preserve"> Dakota Pump-495.92, service call</w:t>
      </w:r>
      <w:r w:rsidR="00650699">
        <w:rPr>
          <w:rFonts w:ascii="Times New Roman" w:hAnsi="Times New Roman" w:cs="Times New Roman"/>
          <w:sz w:val="28"/>
          <w:szCs w:val="28"/>
        </w:rPr>
        <w:t xml:space="preserve"> on sewer lift pump;</w:t>
      </w:r>
      <w:r w:rsidR="00A9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DE1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A93DE1">
        <w:rPr>
          <w:rFonts w:ascii="Times New Roman" w:hAnsi="Times New Roman" w:cs="Times New Roman"/>
          <w:sz w:val="28"/>
          <w:szCs w:val="28"/>
        </w:rPr>
        <w:t xml:space="preserve"> Services-354.95, supplies;</w:t>
      </w:r>
    </w:p>
    <w:p w:rsidR="00087B7E" w:rsidRPr="00501D3A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 FUND:</w:t>
      </w:r>
      <w:r w:rsidR="00650699">
        <w:rPr>
          <w:rFonts w:ascii="Times New Roman" w:hAnsi="Times New Roman" w:cs="Times New Roman"/>
          <w:sz w:val="28"/>
          <w:szCs w:val="28"/>
        </w:rPr>
        <w:t xml:space="preserve">  Dakota Waste Solutions-1,325</w:t>
      </w:r>
      <w:r w:rsidR="007C3063" w:rsidRPr="00501D3A">
        <w:rPr>
          <w:rFonts w:ascii="Times New Roman" w:hAnsi="Times New Roman" w:cs="Times New Roman"/>
          <w:sz w:val="28"/>
          <w:szCs w:val="28"/>
        </w:rPr>
        <w:t>.00, garbage service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DE1">
        <w:rPr>
          <w:rFonts w:ascii="Times New Roman" w:hAnsi="Times New Roman" w:cs="Times New Roman"/>
          <w:sz w:val="28"/>
          <w:szCs w:val="28"/>
        </w:rPr>
        <w:t>Langager</w:t>
      </w:r>
      <w:proofErr w:type="spellEnd"/>
      <w:r w:rsidR="00A93DE1">
        <w:rPr>
          <w:rFonts w:ascii="Times New Roman" w:hAnsi="Times New Roman" w:cs="Times New Roman"/>
          <w:sz w:val="28"/>
          <w:szCs w:val="28"/>
        </w:rPr>
        <w:t xml:space="preserve"> Stack Movers-734.23, dumpsters; SD State Treas.-207.56, sales tax;</w:t>
      </w:r>
    </w:p>
    <w:p w:rsidR="00622B32" w:rsidRPr="00501D3A" w:rsidRDefault="00087B7E" w:rsidP="00C76F4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501D3A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501D3A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501D3A">
        <w:rPr>
          <w:rFonts w:ascii="Times New Roman" w:hAnsi="Times New Roman" w:cs="Times New Roman"/>
          <w:sz w:val="28"/>
          <w:szCs w:val="28"/>
        </w:rPr>
        <w:t>0.00</w:t>
      </w:r>
      <w:r w:rsidR="003E23CC" w:rsidRPr="00501D3A">
        <w:rPr>
          <w:rFonts w:ascii="Times New Roman" w:hAnsi="Times New Roman" w:cs="Times New Roman"/>
          <w:sz w:val="28"/>
          <w:szCs w:val="28"/>
        </w:rPr>
        <w:t>, salary</w:t>
      </w:r>
      <w:r w:rsidR="000E3E93" w:rsidRPr="00501D3A">
        <w:rPr>
          <w:rFonts w:ascii="Times New Roman" w:hAnsi="Times New Roman" w:cs="Times New Roman"/>
          <w:sz w:val="28"/>
          <w:szCs w:val="28"/>
        </w:rPr>
        <w:t>;</w:t>
      </w:r>
      <w:r w:rsidR="00BB7F1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salary;</w:t>
      </w:r>
      <w:r w:rsidR="001916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501D3A">
        <w:rPr>
          <w:rFonts w:ascii="Times New Roman" w:hAnsi="Times New Roman" w:cs="Times New Roman"/>
          <w:sz w:val="28"/>
          <w:szCs w:val="28"/>
        </w:rPr>
        <w:t>IRS-30.60</w:t>
      </w:r>
      <w:r w:rsidR="00DF7F45" w:rsidRPr="00501D3A">
        <w:rPr>
          <w:rFonts w:ascii="Times New Roman" w:hAnsi="Times New Roman" w:cs="Times New Roman"/>
          <w:sz w:val="28"/>
          <w:szCs w:val="28"/>
        </w:rPr>
        <w:t>, p</w:t>
      </w:r>
      <w:r w:rsidR="00371F43" w:rsidRPr="00501D3A">
        <w:rPr>
          <w:rFonts w:ascii="Times New Roman" w:hAnsi="Times New Roman" w:cs="Times New Roman"/>
          <w:sz w:val="28"/>
          <w:szCs w:val="28"/>
        </w:rPr>
        <w:t>a</w:t>
      </w:r>
      <w:r w:rsidR="0057042B" w:rsidRPr="00501D3A">
        <w:rPr>
          <w:rFonts w:ascii="Times New Roman" w:hAnsi="Times New Roman" w:cs="Times New Roman"/>
          <w:sz w:val="28"/>
          <w:szCs w:val="28"/>
        </w:rPr>
        <w:t>yroll taxes;</w:t>
      </w:r>
      <w:r w:rsidR="00FA6A8B">
        <w:rPr>
          <w:rFonts w:ascii="Times New Roman" w:hAnsi="Times New Roman" w:cs="Times New Roman"/>
          <w:sz w:val="28"/>
          <w:szCs w:val="28"/>
        </w:rPr>
        <w:t xml:space="preserve"> Sioux Valley Coop-3,138.00, propane; </w:t>
      </w:r>
      <w:r w:rsidR="00340EB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1628A" w:rsidRPr="00501D3A">
        <w:rPr>
          <w:rFonts w:ascii="Times New Roman" w:hAnsi="Times New Roman" w:cs="Times New Roman"/>
          <w:sz w:val="28"/>
          <w:szCs w:val="28"/>
        </w:rPr>
        <w:t>R. Lundquist-</w:t>
      </w:r>
      <w:r w:rsidR="00681F4E">
        <w:rPr>
          <w:rFonts w:ascii="Times New Roman" w:hAnsi="Times New Roman" w:cs="Times New Roman"/>
          <w:sz w:val="28"/>
          <w:szCs w:val="28"/>
        </w:rPr>
        <w:t>64</w:t>
      </w:r>
      <w:r w:rsidR="006646AA">
        <w:rPr>
          <w:rFonts w:ascii="Times New Roman" w:hAnsi="Times New Roman" w:cs="Times New Roman"/>
          <w:sz w:val="28"/>
          <w:szCs w:val="28"/>
        </w:rPr>
        <w:t>.00</w:t>
      </w:r>
      <w:r w:rsidR="00794457" w:rsidRPr="00501D3A">
        <w:rPr>
          <w:rFonts w:ascii="Times New Roman" w:hAnsi="Times New Roman" w:cs="Times New Roman"/>
          <w:sz w:val="28"/>
          <w:szCs w:val="28"/>
        </w:rPr>
        <w:t>, cleaning;</w:t>
      </w:r>
      <w:r w:rsidR="0091425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EE3478">
        <w:rPr>
          <w:rFonts w:ascii="Times New Roman" w:hAnsi="Times New Roman" w:cs="Times New Roman"/>
          <w:sz w:val="28"/>
          <w:szCs w:val="28"/>
        </w:rPr>
        <w:t>SD State Treas.-49.53, sales tax;</w:t>
      </w:r>
      <w:r w:rsidR="00A93DE1">
        <w:rPr>
          <w:rFonts w:ascii="Times New Roman" w:hAnsi="Times New Roman" w:cs="Times New Roman"/>
          <w:sz w:val="28"/>
          <w:szCs w:val="28"/>
        </w:rPr>
        <w:t xml:space="preserve"> Plunkett’s Pest Control-58.85, pest control;</w:t>
      </w:r>
    </w:p>
    <w:p w:rsidR="002610CA" w:rsidRPr="00501D3A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lastRenderedPageBreak/>
        <w:t xml:space="preserve">Motion to 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transfer </w:t>
      </w:r>
      <w:r w:rsidR="00DC2DC9">
        <w:rPr>
          <w:rFonts w:ascii="Times New Roman" w:hAnsi="Times New Roman" w:cs="Times New Roman"/>
          <w:sz w:val="28"/>
          <w:szCs w:val="28"/>
        </w:rPr>
        <w:t>$26</w:t>
      </w:r>
      <w:r w:rsidR="00E51D95">
        <w:rPr>
          <w:rFonts w:ascii="Times New Roman" w:hAnsi="Times New Roman" w:cs="Times New Roman"/>
          <w:sz w:val="28"/>
          <w:szCs w:val="28"/>
        </w:rPr>
        <w:t>,0</w:t>
      </w:r>
      <w:r w:rsidR="0075566E" w:rsidRPr="00501D3A">
        <w:rPr>
          <w:rFonts w:ascii="Times New Roman" w:hAnsi="Times New Roman" w:cs="Times New Roman"/>
          <w:sz w:val="28"/>
          <w:szCs w:val="28"/>
        </w:rPr>
        <w:t>00.00</w:t>
      </w:r>
      <w:r w:rsidR="002610CA" w:rsidRPr="00501D3A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F3492E">
        <w:rPr>
          <w:rFonts w:ascii="Times New Roman" w:hAnsi="Times New Roman" w:cs="Times New Roman"/>
          <w:sz w:val="28"/>
          <w:szCs w:val="28"/>
        </w:rPr>
        <w:t>into checking account by Schmidt</w:t>
      </w:r>
      <w:r w:rsidR="00D01753">
        <w:rPr>
          <w:rFonts w:ascii="Times New Roman" w:hAnsi="Times New Roman" w:cs="Times New Roman"/>
          <w:sz w:val="28"/>
          <w:szCs w:val="28"/>
        </w:rPr>
        <w:t xml:space="preserve">; </w:t>
      </w:r>
      <w:r w:rsidR="00E51D95">
        <w:rPr>
          <w:rFonts w:ascii="Times New Roman" w:hAnsi="Times New Roman" w:cs="Times New Roman"/>
          <w:sz w:val="28"/>
          <w:szCs w:val="28"/>
        </w:rPr>
        <w:t>Huggett</w:t>
      </w:r>
      <w:r w:rsidR="00171AD3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501D3A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501D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2DC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501D3A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501D3A">
        <w:rPr>
          <w:rFonts w:ascii="Times New Roman" w:hAnsi="Times New Roman" w:cs="Times New Roman"/>
          <w:vanish/>
          <w:sz w:val="28"/>
          <w:szCs w:val="28"/>
        </w:rPr>
        <w:t>uHuH</w:t>
      </w:r>
      <w:r w:rsidR="00F3492E">
        <w:rPr>
          <w:rFonts w:ascii="Times New Roman" w:hAnsi="Times New Roman" w:cs="Times New Roman"/>
          <w:sz w:val="28"/>
          <w:szCs w:val="28"/>
        </w:rPr>
        <w:t xml:space="preserve"> Schmidt</w:t>
      </w:r>
      <w:r w:rsidR="004D21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Pr="00501D3A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779AC" w:rsidRDefault="007655EE" w:rsidP="009779A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610CA" w:rsidRPr="00501D3A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501D3A">
        <w:rPr>
          <w:rFonts w:ascii="Times New Roman" w:hAnsi="Times New Roman" w:cs="Times New Roman"/>
          <w:sz w:val="28"/>
          <w:szCs w:val="28"/>
        </w:rPr>
        <w:t>t</w:t>
      </w:r>
    </w:p>
    <w:p w:rsidR="00735AFE" w:rsidRDefault="002610CA" w:rsidP="009779A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Finance Officer</w:t>
      </w:r>
    </w:p>
    <w:p w:rsidR="00EA68E9" w:rsidRDefault="00EA68E9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BEC" w:rsidRDefault="008C1BEC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BEC" w:rsidRDefault="008C1BEC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65DF1" w:rsidRDefault="00A96410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9E7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196"/>
    <w:rsid w:val="00000F33"/>
    <w:rsid w:val="00002AB7"/>
    <w:rsid w:val="00002DAB"/>
    <w:rsid w:val="00003723"/>
    <w:rsid w:val="000037FA"/>
    <w:rsid w:val="00004B8C"/>
    <w:rsid w:val="00004BFF"/>
    <w:rsid w:val="00005C9E"/>
    <w:rsid w:val="00006095"/>
    <w:rsid w:val="00010540"/>
    <w:rsid w:val="000106D3"/>
    <w:rsid w:val="00011169"/>
    <w:rsid w:val="000114A6"/>
    <w:rsid w:val="00015917"/>
    <w:rsid w:val="00015D6C"/>
    <w:rsid w:val="00017B56"/>
    <w:rsid w:val="00020C64"/>
    <w:rsid w:val="0002228B"/>
    <w:rsid w:val="00027344"/>
    <w:rsid w:val="00027D11"/>
    <w:rsid w:val="0003070A"/>
    <w:rsid w:val="00031A45"/>
    <w:rsid w:val="00032310"/>
    <w:rsid w:val="00032638"/>
    <w:rsid w:val="00032C4F"/>
    <w:rsid w:val="00033F7D"/>
    <w:rsid w:val="00034975"/>
    <w:rsid w:val="0003595D"/>
    <w:rsid w:val="00035BED"/>
    <w:rsid w:val="0004010B"/>
    <w:rsid w:val="00040547"/>
    <w:rsid w:val="000409E9"/>
    <w:rsid w:val="00044DF3"/>
    <w:rsid w:val="000454B1"/>
    <w:rsid w:val="0004609F"/>
    <w:rsid w:val="00054B85"/>
    <w:rsid w:val="000609F8"/>
    <w:rsid w:val="00060D54"/>
    <w:rsid w:val="00062C08"/>
    <w:rsid w:val="00062FF5"/>
    <w:rsid w:val="00063C17"/>
    <w:rsid w:val="000657F9"/>
    <w:rsid w:val="000724D8"/>
    <w:rsid w:val="00072C21"/>
    <w:rsid w:val="00077356"/>
    <w:rsid w:val="00077FD0"/>
    <w:rsid w:val="0008270A"/>
    <w:rsid w:val="00083C9A"/>
    <w:rsid w:val="000863E1"/>
    <w:rsid w:val="000871EB"/>
    <w:rsid w:val="00087B7E"/>
    <w:rsid w:val="00090146"/>
    <w:rsid w:val="00092436"/>
    <w:rsid w:val="00093526"/>
    <w:rsid w:val="00097789"/>
    <w:rsid w:val="000A1A51"/>
    <w:rsid w:val="000A2E43"/>
    <w:rsid w:val="000A314F"/>
    <w:rsid w:val="000A48E7"/>
    <w:rsid w:val="000A7BA4"/>
    <w:rsid w:val="000B292E"/>
    <w:rsid w:val="000B2B79"/>
    <w:rsid w:val="000B4B3F"/>
    <w:rsid w:val="000B4BA4"/>
    <w:rsid w:val="000B56D6"/>
    <w:rsid w:val="000B686F"/>
    <w:rsid w:val="000B7D7D"/>
    <w:rsid w:val="000C0DB7"/>
    <w:rsid w:val="000C3FFE"/>
    <w:rsid w:val="000C6036"/>
    <w:rsid w:val="000C644A"/>
    <w:rsid w:val="000C6B31"/>
    <w:rsid w:val="000D093B"/>
    <w:rsid w:val="000D5F5D"/>
    <w:rsid w:val="000D6DF4"/>
    <w:rsid w:val="000D7F54"/>
    <w:rsid w:val="000D7FF7"/>
    <w:rsid w:val="000E059A"/>
    <w:rsid w:val="000E13FB"/>
    <w:rsid w:val="000E1B6C"/>
    <w:rsid w:val="000E3E93"/>
    <w:rsid w:val="000E47FD"/>
    <w:rsid w:val="000E776D"/>
    <w:rsid w:val="000F3C3D"/>
    <w:rsid w:val="000F6054"/>
    <w:rsid w:val="00100C9C"/>
    <w:rsid w:val="0010147A"/>
    <w:rsid w:val="00101D9E"/>
    <w:rsid w:val="00101FC5"/>
    <w:rsid w:val="00102E56"/>
    <w:rsid w:val="001055FC"/>
    <w:rsid w:val="00107EE2"/>
    <w:rsid w:val="00110A1D"/>
    <w:rsid w:val="00113A86"/>
    <w:rsid w:val="00114382"/>
    <w:rsid w:val="00117087"/>
    <w:rsid w:val="001174C5"/>
    <w:rsid w:val="00117682"/>
    <w:rsid w:val="00117E7E"/>
    <w:rsid w:val="001215BB"/>
    <w:rsid w:val="0012188E"/>
    <w:rsid w:val="00123852"/>
    <w:rsid w:val="00126001"/>
    <w:rsid w:val="00127CC8"/>
    <w:rsid w:val="0013052D"/>
    <w:rsid w:val="00130E89"/>
    <w:rsid w:val="00131203"/>
    <w:rsid w:val="00133C47"/>
    <w:rsid w:val="00136638"/>
    <w:rsid w:val="00136C99"/>
    <w:rsid w:val="00140E9A"/>
    <w:rsid w:val="001441CB"/>
    <w:rsid w:val="00150809"/>
    <w:rsid w:val="00152A60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1AD3"/>
    <w:rsid w:val="00172EEE"/>
    <w:rsid w:val="0017532C"/>
    <w:rsid w:val="00175B30"/>
    <w:rsid w:val="0018685F"/>
    <w:rsid w:val="00187218"/>
    <w:rsid w:val="001876C7"/>
    <w:rsid w:val="00187873"/>
    <w:rsid w:val="00190C78"/>
    <w:rsid w:val="001910F3"/>
    <w:rsid w:val="001916DC"/>
    <w:rsid w:val="00191D38"/>
    <w:rsid w:val="00192911"/>
    <w:rsid w:val="00193767"/>
    <w:rsid w:val="00194B83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B71BE"/>
    <w:rsid w:val="001C12D9"/>
    <w:rsid w:val="001C12DC"/>
    <w:rsid w:val="001C17A1"/>
    <w:rsid w:val="001C3736"/>
    <w:rsid w:val="001C526D"/>
    <w:rsid w:val="001C7104"/>
    <w:rsid w:val="001D0059"/>
    <w:rsid w:val="001D2265"/>
    <w:rsid w:val="001D260D"/>
    <w:rsid w:val="001D3EB7"/>
    <w:rsid w:val="001D4CA4"/>
    <w:rsid w:val="001D6AC3"/>
    <w:rsid w:val="001E0072"/>
    <w:rsid w:val="001E016E"/>
    <w:rsid w:val="001E0C16"/>
    <w:rsid w:val="001E0C80"/>
    <w:rsid w:val="001E12F8"/>
    <w:rsid w:val="001E17B7"/>
    <w:rsid w:val="001E1953"/>
    <w:rsid w:val="001F126F"/>
    <w:rsid w:val="001F2B55"/>
    <w:rsid w:val="001F36F1"/>
    <w:rsid w:val="002006B4"/>
    <w:rsid w:val="002011F8"/>
    <w:rsid w:val="00201824"/>
    <w:rsid w:val="00203A46"/>
    <w:rsid w:val="0021133C"/>
    <w:rsid w:val="002120E1"/>
    <w:rsid w:val="0021227A"/>
    <w:rsid w:val="00213BC2"/>
    <w:rsid w:val="00216FE8"/>
    <w:rsid w:val="002171DC"/>
    <w:rsid w:val="00221BA3"/>
    <w:rsid w:val="002223A4"/>
    <w:rsid w:val="002226DF"/>
    <w:rsid w:val="00230AA0"/>
    <w:rsid w:val="00230FCF"/>
    <w:rsid w:val="00232E24"/>
    <w:rsid w:val="00236ADC"/>
    <w:rsid w:val="00236C10"/>
    <w:rsid w:val="00236DED"/>
    <w:rsid w:val="002375FB"/>
    <w:rsid w:val="00240350"/>
    <w:rsid w:val="002405A9"/>
    <w:rsid w:val="00241EA7"/>
    <w:rsid w:val="00243A9B"/>
    <w:rsid w:val="0024573E"/>
    <w:rsid w:val="002475B1"/>
    <w:rsid w:val="002507A1"/>
    <w:rsid w:val="00250968"/>
    <w:rsid w:val="002512B1"/>
    <w:rsid w:val="00253EDE"/>
    <w:rsid w:val="00256F3E"/>
    <w:rsid w:val="0025767C"/>
    <w:rsid w:val="002610CA"/>
    <w:rsid w:val="00264EBC"/>
    <w:rsid w:val="002672CD"/>
    <w:rsid w:val="002713B4"/>
    <w:rsid w:val="00271AB5"/>
    <w:rsid w:val="002721A3"/>
    <w:rsid w:val="00273F5A"/>
    <w:rsid w:val="002740B0"/>
    <w:rsid w:val="00274747"/>
    <w:rsid w:val="0027479A"/>
    <w:rsid w:val="00275F14"/>
    <w:rsid w:val="002760C7"/>
    <w:rsid w:val="0027698B"/>
    <w:rsid w:val="00276B69"/>
    <w:rsid w:val="002773DD"/>
    <w:rsid w:val="00277F36"/>
    <w:rsid w:val="002901D6"/>
    <w:rsid w:val="00290DAF"/>
    <w:rsid w:val="00293582"/>
    <w:rsid w:val="00295948"/>
    <w:rsid w:val="00296D3D"/>
    <w:rsid w:val="0029725C"/>
    <w:rsid w:val="002972B3"/>
    <w:rsid w:val="00297938"/>
    <w:rsid w:val="002A1329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3E31"/>
    <w:rsid w:val="002D4297"/>
    <w:rsid w:val="002D6F5C"/>
    <w:rsid w:val="002E10B2"/>
    <w:rsid w:val="002E2B47"/>
    <w:rsid w:val="002E3E33"/>
    <w:rsid w:val="002E6696"/>
    <w:rsid w:val="002E7D7E"/>
    <w:rsid w:val="002F031B"/>
    <w:rsid w:val="002F275E"/>
    <w:rsid w:val="002F5F7D"/>
    <w:rsid w:val="00300193"/>
    <w:rsid w:val="0030117E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11D7"/>
    <w:rsid w:val="00337E87"/>
    <w:rsid w:val="003407C7"/>
    <w:rsid w:val="00340EB8"/>
    <w:rsid w:val="00342CDA"/>
    <w:rsid w:val="003477BA"/>
    <w:rsid w:val="003538F5"/>
    <w:rsid w:val="00354CF0"/>
    <w:rsid w:val="0036073E"/>
    <w:rsid w:val="0036343C"/>
    <w:rsid w:val="00365776"/>
    <w:rsid w:val="00366554"/>
    <w:rsid w:val="00367688"/>
    <w:rsid w:val="0037028C"/>
    <w:rsid w:val="00371F43"/>
    <w:rsid w:val="00371F55"/>
    <w:rsid w:val="0037429F"/>
    <w:rsid w:val="00376A71"/>
    <w:rsid w:val="003810BE"/>
    <w:rsid w:val="00381CE3"/>
    <w:rsid w:val="003836D8"/>
    <w:rsid w:val="00384F57"/>
    <w:rsid w:val="003859D1"/>
    <w:rsid w:val="00390C6D"/>
    <w:rsid w:val="003910D3"/>
    <w:rsid w:val="0039115B"/>
    <w:rsid w:val="003922FD"/>
    <w:rsid w:val="00392B05"/>
    <w:rsid w:val="00393CB9"/>
    <w:rsid w:val="003952BD"/>
    <w:rsid w:val="00397994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1DBC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16BD0"/>
    <w:rsid w:val="00422630"/>
    <w:rsid w:val="00423AC7"/>
    <w:rsid w:val="00423B4C"/>
    <w:rsid w:val="00424A81"/>
    <w:rsid w:val="00424D96"/>
    <w:rsid w:val="00424F2E"/>
    <w:rsid w:val="0042599E"/>
    <w:rsid w:val="00426233"/>
    <w:rsid w:val="004267CC"/>
    <w:rsid w:val="004276B0"/>
    <w:rsid w:val="00434247"/>
    <w:rsid w:val="004345BC"/>
    <w:rsid w:val="00434897"/>
    <w:rsid w:val="00436657"/>
    <w:rsid w:val="00436C9B"/>
    <w:rsid w:val="00437A39"/>
    <w:rsid w:val="00437FC8"/>
    <w:rsid w:val="00440807"/>
    <w:rsid w:val="00441343"/>
    <w:rsid w:val="0044151C"/>
    <w:rsid w:val="00442D5F"/>
    <w:rsid w:val="0044493D"/>
    <w:rsid w:val="00445671"/>
    <w:rsid w:val="00445CB4"/>
    <w:rsid w:val="00447432"/>
    <w:rsid w:val="00450196"/>
    <w:rsid w:val="004528E2"/>
    <w:rsid w:val="0045628E"/>
    <w:rsid w:val="004573D1"/>
    <w:rsid w:val="00464EBC"/>
    <w:rsid w:val="00465F74"/>
    <w:rsid w:val="00466613"/>
    <w:rsid w:val="0046727C"/>
    <w:rsid w:val="0047007D"/>
    <w:rsid w:val="00473784"/>
    <w:rsid w:val="00475482"/>
    <w:rsid w:val="00477299"/>
    <w:rsid w:val="004809DE"/>
    <w:rsid w:val="00481589"/>
    <w:rsid w:val="00481C14"/>
    <w:rsid w:val="004838AE"/>
    <w:rsid w:val="00484813"/>
    <w:rsid w:val="00487BE1"/>
    <w:rsid w:val="0049233D"/>
    <w:rsid w:val="00492417"/>
    <w:rsid w:val="00492A70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3E6B"/>
    <w:rsid w:val="004B6D05"/>
    <w:rsid w:val="004C0B90"/>
    <w:rsid w:val="004C0E8F"/>
    <w:rsid w:val="004C15E6"/>
    <w:rsid w:val="004C31BC"/>
    <w:rsid w:val="004C3678"/>
    <w:rsid w:val="004C3D5B"/>
    <w:rsid w:val="004C6959"/>
    <w:rsid w:val="004C6E59"/>
    <w:rsid w:val="004D2142"/>
    <w:rsid w:val="004D21BC"/>
    <w:rsid w:val="004D230C"/>
    <w:rsid w:val="004D2A97"/>
    <w:rsid w:val="004D4339"/>
    <w:rsid w:val="004E21F8"/>
    <w:rsid w:val="004E7055"/>
    <w:rsid w:val="004F1D0A"/>
    <w:rsid w:val="004F3FEC"/>
    <w:rsid w:val="004F5B29"/>
    <w:rsid w:val="004F68AD"/>
    <w:rsid w:val="00500D01"/>
    <w:rsid w:val="00501D3A"/>
    <w:rsid w:val="00501E80"/>
    <w:rsid w:val="0050308D"/>
    <w:rsid w:val="00504648"/>
    <w:rsid w:val="00505E38"/>
    <w:rsid w:val="005068CE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4FE8"/>
    <w:rsid w:val="005251BC"/>
    <w:rsid w:val="00526EFC"/>
    <w:rsid w:val="00527058"/>
    <w:rsid w:val="0053192B"/>
    <w:rsid w:val="00535421"/>
    <w:rsid w:val="0054057E"/>
    <w:rsid w:val="00541AA5"/>
    <w:rsid w:val="00542FEC"/>
    <w:rsid w:val="00543B2D"/>
    <w:rsid w:val="005472A1"/>
    <w:rsid w:val="005477AE"/>
    <w:rsid w:val="005548D9"/>
    <w:rsid w:val="00557877"/>
    <w:rsid w:val="00560D13"/>
    <w:rsid w:val="00561D19"/>
    <w:rsid w:val="00561FDF"/>
    <w:rsid w:val="005633F3"/>
    <w:rsid w:val="0056399E"/>
    <w:rsid w:val="00565DF1"/>
    <w:rsid w:val="0057042B"/>
    <w:rsid w:val="005704A8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5FB6"/>
    <w:rsid w:val="00597CFE"/>
    <w:rsid w:val="005A25DE"/>
    <w:rsid w:val="005A6985"/>
    <w:rsid w:val="005A7736"/>
    <w:rsid w:val="005C04A2"/>
    <w:rsid w:val="005C464E"/>
    <w:rsid w:val="005C6A75"/>
    <w:rsid w:val="005D0D7A"/>
    <w:rsid w:val="005D2957"/>
    <w:rsid w:val="005E0921"/>
    <w:rsid w:val="005E1A0C"/>
    <w:rsid w:val="005E543A"/>
    <w:rsid w:val="005E6233"/>
    <w:rsid w:val="005E7507"/>
    <w:rsid w:val="005E7903"/>
    <w:rsid w:val="005F3BBA"/>
    <w:rsid w:val="005F4661"/>
    <w:rsid w:val="005F5D50"/>
    <w:rsid w:val="00602D92"/>
    <w:rsid w:val="006030F0"/>
    <w:rsid w:val="006041ED"/>
    <w:rsid w:val="00605572"/>
    <w:rsid w:val="00607069"/>
    <w:rsid w:val="006101FB"/>
    <w:rsid w:val="0061119B"/>
    <w:rsid w:val="00611EEF"/>
    <w:rsid w:val="0061201F"/>
    <w:rsid w:val="006128D2"/>
    <w:rsid w:val="00613FFA"/>
    <w:rsid w:val="00614A0F"/>
    <w:rsid w:val="00615607"/>
    <w:rsid w:val="006172FF"/>
    <w:rsid w:val="00621631"/>
    <w:rsid w:val="00622B32"/>
    <w:rsid w:val="00624496"/>
    <w:rsid w:val="00624A3A"/>
    <w:rsid w:val="00625FFB"/>
    <w:rsid w:val="00630CE6"/>
    <w:rsid w:val="0063479F"/>
    <w:rsid w:val="0063493B"/>
    <w:rsid w:val="00634D92"/>
    <w:rsid w:val="00635FB7"/>
    <w:rsid w:val="006408AD"/>
    <w:rsid w:val="00640EE4"/>
    <w:rsid w:val="00641808"/>
    <w:rsid w:val="00643F1C"/>
    <w:rsid w:val="00645C78"/>
    <w:rsid w:val="00645F0D"/>
    <w:rsid w:val="00647FF1"/>
    <w:rsid w:val="00650699"/>
    <w:rsid w:val="00653A9F"/>
    <w:rsid w:val="00655EA4"/>
    <w:rsid w:val="00656A78"/>
    <w:rsid w:val="00660C02"/>
    <w:rsid w:val="0066163C"/>
    <w:rsid w:val="00663400"/>
    <w:rsid w:val="006639A2"/>
    <w:rsid w:val="006646AA"/>
    <w:rsid w:val="00666452"/>
    <w:rsid w:val="006673F7"/>
    <w:rsid w:val="00667A42"/>
    <w:rsid w:val="006724AE"/>
    <w:rsid w:val="00672EEE"/>
    <w:rsid w:val="00674654"/>
    <w:rsid w:val="0067512D"/>
    <w:rsid w:val="00676991"/>
    <w:rsid w:val="00680190"/>
    <w:rsid w:val="00681F4E"/>
    <w:rsid w:val="0068311D"/>
    <w:rsid w:val="006839B4"/>
    <w:rsid w:val="00686C86"/>
    <w:rsid w:val="00693263"/>
    <w:rsid w:val="00693BF8"/>
    <w:rsid w:val="00696FDB"/>
    <w:rsid w:val="006A20A6"/>
    <w:rsid w:val="006A2210"/>
    <w:rsid w:val="006A29E4"/>
    <w:rsid w:val="006A3C84"/>
    <w:rsid w:val="006A5D4B"/>
    <w:rsid w:val="006B048E"/>
    <w:rsid w:val="006B4189"/>
    <w:rsid w:val="006B6BBE"/>
    <w:rsid w:val="006B75F4"/>
    <w:rsid w:val="006C0CC9"/>
    <w:rsid w:val="006C343F"/>
    <w:rsid w:val="006C39B5"/>
    <w:rsid w:val="006C6756"/>
    <w:rsid w:val="006D1D7F"/>
    <w:rsid w:val="006D4218"/>
    <w:rsid w:val="006D45FA"/>
    <w:rsid w:val="006D4B95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11AF"/>
    <w:rsid w:val="006F55E2"/>
    <w:rsid w:val="006F779A"/>
    <w:rsid w:val="007001DB"/>
    <w:rsid w:val="00700956"/>
    <w:rsid w:val="007009C4"/>
    <w:rsid w:val="00704D13"/>
    <w:rsid w:val="007052EB"/>
    <w:rsid w:val="00705877"/>
    <w:rsid w:val="007123E1"/>
    <w:rsid w:val="00712723"/>
    <w:rsid w:val="00714BDE"/>
    <w:rsid w:val="00716DFA"/>
    <w:rsid w:val="00721317"/>
    <w:rsid w:val="00722560"/>
    <w:rsid w:val="00722B73"/>
    <w:rsid w:val="00723329"/>
    <w:rsid w:val="0072387C"/>
    <w:rsid w:val="00723C51"/>
    <w:rsid w:val="007249CD"/>
    <w:rsid w:val="007341E3"/>
    <w:rsid w:val="00735AFE"/>
    <w:rsid w:val="007365C6"/>
    <w:rsid w:val="00736FE2"/>
    <w:rsid w:val="00740D0F"/>
    <w:rsid w:val="007443D3"/>
    <w:rsid w:val="00744520"/>
    <w:rsid w:val="007453C5"/>
    <w:rsid w:val="00745B68"/>
    <w:rsid w:val="00747EF7"/>
    <w:rsid w:val="00751474"/>
    <w:rsid w:val="007542A5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944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97C12"/>
    <w:rsid w:val="007A0C5A"/>
    <w:rsid w:val="007A2BD5"/>
    <w:rsid w:val="007A3DA6"/>
    <w:rsid w:val="007A6091"/>
    <w:rsid w:val="007A6C93"/>
    <w:rsid w:val="007A7D1F"/>
    <w:rsid w:val="007B15FC"/>
    <w:rsid w:val="007B2EB4"/>
    <w:rsid w:val="007B5C33"/>
    <w:rsid w:val="007C2DA9"/>
    <w:rsid w:val="007C3063"/>
    <w:rsid w:val="007C3D97"/>
    <w:rsid w:val="007C5853"/>
    <w:rsid w:val="007C5D0A"/>
    <w:rsid w:val="007C601E"/>
    <w:rsid w:val="007D1DA4"/>
    <w:rsid w:val="007D30EF"/>
    <w:rsid w:val="007D3EC1"/>
    <w:rsid w:val="007D4ECF"/>
    <w:rsid w:val="007D6683"/>
    <w:rsid w:val="007D7459"/>
    <w:rsid w:val="007E0644"/>
    <w:rsid w:val="007E2943"/>
    <w:rsid w:val="007E324D"/>
    <w:rsid w:val="007E44A5"/>
    <w:rsid w:val="007E56B0"/>
    <w:rsid w:val="007E672A"/>
    <w:rsid w:val="007E7A76"/>
    <w:rsid w:val="007E7C57"/>
    <w:rsid w:val="007F1EA9"/>
    <w:rsid w:val="007F20A9"/>
    <w:rsid w:val="007F3473"/>
    <w:rsid w:val="007F73BC"/>
    <w:rsid w:val="007F7A2F"/>
    <w:rsid w:val="00802608"/>
    <w:rsid w:val="00802DAA"/>
    <w:rsid w:val="008036CD"/>
    <w:rsid w:val="008052BB"/>
    <w:rsid w:val="00805660"/>
    <w:rsid w:val="00805DAE"/>
    <w:rsid w:val="008063A2"/>
    <w:rsid w:val="008103B8"/>
    <w:rsid w:val="00811593"/>
    <w:rsid w:val="00816AC5"/>
    <w:rsid w:val="00820025"/>
    <w:rsid w:val="00820972"/>
    <w:rsid w:val="00820D13"/>
    <w:rsid w:val="00821F58"/>
    <w:rsid w:val="00825436"/>
    <w:rsid w:val="00830A31"/>
    <w:rsid w:val="0083416C"/>
    <w:rsid w:val="00835AC8"/>
    <w:rsid w:val="00840C2A"/>
    <w:rsid w:val="008424D8"/>
    <w:rsid w:val="00842554"/>
    <w:rsid w:val="00854A58"/>
    <w:rsid w:val="00854F5D"/>
    <w:rsid w:val="008568D1"/>
    <w:rsid w:val="008569E5"/>
    <w:rsid w:val="00857E4A"/>
    <w:rsid w:val="00862E6E"/>
    <w:rsid w:val="00867DAA"/>
    <w:rsid w:val="00867ECA"/>
    <w:rsid w:val="008746EB"/>
    <w:rsid w:val="00874C8F"/>
    <w:rsid w:val="00876702"/>
    <w:rsid w:val="00877DD9"/>
    <w:rsid w:val="0088047C"/>
    <w:rsid w:val="00884440"/>
    <w:rsid w:val="00885428"/>
    <w:rsid w:val="00887D48"/>
    <w:rsid w:val="00890FD5"/>
    <w:rsid w:val="00891C77"/>
    <w:rsid w:val="00897233"/>
    <w:rsid w:val="008A07F2"/>
    <w:rsid w:val="008A1CBC"/>
    <w:rsid w:val="008A392F"/>
    <w:rsid w:val="008A3A56"/>
    <w:rsid w:val="008A5B09"/>
    <w:rsid w:val="008A5E1A"/>
    <w:rsid w:val="008A730A"/>
    <w:rsid w:val="008B176E"/>
    <w:rsid w:val="008B2649"/>
    <w:rsid w:val="008B26F6"/>
    <w:rsid w:val="008B5A1F"/>
    <w:rsid w:val="008B61D9"/>
    <w:rsid w:val="008B7329"/>
    <w:rsid w:val="008C048B"/>
    <w:rsid w:val="008C1BEC"/>
    <w:rsid w:val="008C2585"/>
    <w:rsid w:val="008C2603"/>
    <w:rsid w:val="008C4F04"/>
    <w:rsid w:val="008C644E"/>
    <w:rsid w:val="008C7A6F"/>
    <w:rsid w:val="008D0C94"/>
    <w:rsid w:val="008D0FAF"/>
    <w:rsid w:val="008D653A"/>
    <w:rsid w:val="008E0626"/>
    <w:rsid w:val="008E206B"/>
    <w:rsid w:val="008E3CEA"/>
    <w:rsid w:val="008F19B1"/>
    <w:rsid w:val="008F4D84"/>
    <w:rsid w:val="00903338"/>
    <w:rsid w:val="00903391"/>
    <w:rsid w:val="00904412"/>
    <w:rsid w:val="00907A69"/>
    <w:rsid w:val="00910BED"/>
    <w:rsid w:val="00913F8C"/>
    <w:rsid w:val="00914258"/>
    <w:rsid w:val="0091472F"/>
    <w:rsid w:val="00914A31"/>
    <w:rsid w:val="009153D8"/>
    <w:rsid w:val="009156AF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16C2"/>
    <w:rsid w:val="00952CD0"/>
    <w:rsid w:val="009535F3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9AC"/>
    <w:rsid w:val="00977B2F"/>
    <w:rsid w:val="009806CD"/>
    <w:rsid w:val="0098291B"/>
    <w:rsid w:val="00983DC0"/>
    <w:rsid w:val="0098633C"/>
    <w:rsid w:val="009868BB"/>
    <w:rsid w:val="00987EF7"/>
    <w:rsid w:val="00990E8B"/>
    <w:rsid w:val="0099399D"/>
    <w:rsid w:val="009939A6"/>
    <w:rsid w:val="00993CAF"/>
    <w:rsid w:val="009944A3"/>
    <w:rsid w:val="009976E4"/>
    <w:rsid w:val="009A25F1"/>
    <w:rsid w:val="009A2AB5"/>
    <w:rsid w:val="009A2C72"/>
    <w:rsid w:val="009A34CB"/>
    <w:rsid w:val="009A3C0C"/>
    <w:rsid w:val="009A5789"/>
    <w:rsid w:val="009A5AB3"/>
    <w:rsid w:val="009A5FBE"/>
    <w:rsid w:val="009A63F3"/>
    <w:rsid w:val="009A7228"/>
    <w:rsid w:val="009B185B"/>
    <w:rsid w:val="009B27DD"/>
    <w:rsid w:val="009B3A43"/>
    <w:rsid w:val="009B779A"/>
    <w:rsid w:val="009B7814"/>
    <w:rsid w:val="009C0A3D"/>
    <w:rsid w:val="009C3748"/>
    <w:rsid w:val="009D004A"/>
    <w:rsid w:val="009D2767"/>
    <w:rsid w:val="009D286E"/>
    <w:rsid w:val="009D35FB"/>
    <w:rsid w:val="009D4EEC"/>
    <w:rsid w:val="009D63D3"/>
    <w:rsid w:val="009D71F3"/>
    <w:rsid w:val="009E36F6"/>
    <w:rsid w:val="009E5B35"/>
    <w:rsid w:val="009E6596"/>
    <w:rsid w:val="009E75DF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264B"/>
    <w:rsid w:val="00A141FC"/>
    <w:rsid w:val="00A14331"/>
    <w:rsid w:val="00A204A8"/>
    <w:rsid w:val="00A24D31"/>
    <w:rsid w:val="00A25113"/>
    <w:rsid w:val="00A252A7"/>
    <w:rsid w:val="00A2611F"/>
    <w:rsid w:val="00A2698A"/>
    <w:rsid w:val="00A26EF3"/>
    <w:rsid w:val="00A27147"/>
    <w:rsid w:val="00A27647"/>
    <w:rsid w:val="00A27E3A"/>
    <w:rsid w:val="00A3258D"/>
    <w:rsid w:val="00A33C12"/>
    <w:rsid w:val="00A3431B"/>
    <w:rsid w:val="00A35F99"/>
    <w:rsid w:val="00A376E5"/>
    <w:rsid w:val="00A40C4B"/>
    <w:rsid w:val="00A411F2"/>
    <w:rsid w:val="00A41BD8"/>
    <w:rsid w:val="00A433AA"/>
    <w:rsid w:val="00A43EE4"/>
    <w:rsid w:val="00A4406A"/>
    <w:rsid w:val="00A44C36"/>
    <w:rsid w:val="00A45D3F"/>
    <w:rsid w:val="00A4650E"/>
    <w:rsid w:val="00A46535"/>
    <w:rsid w:val="00A46579"/>
    <w:rsid w:val="00A47D83"/>
    <w:rsid w:val="00A47EE5"/>
    <w:rsid w:val="00A51225"/>
    <w:rsid w:val="00A51FD9"/>
    <w:rsid w:val="00A51FEB"/>
    <w:rsid w:val="00A528FD"/>
    <w:rsid w:val="00A529C3"/>
    <w:rsid w:val="00A56461"/>
    <w:rsid w:val="00A56773"/>
    <w:rsid w:val="00A571E5"/>
    <w:rsid w:val="00A60E7C"/>
    <w:rsid w:val="00A62DDC"/>
    <w:rsid w:val="00A63481"/>
    <w:rsid w:val="00A667E6"/>
    <w:rsid w:val="00A710FB"/>
    <w:rsid w:val="00A728E1"/>
    <w:rsid w:val="00A73E8D"/>
    <w:rsid w:val="00A761F2"/>
    <w:rsid w:val="00A80FF2"/>
    <w:rsid w:val="00A820F1"/>
    <w:rsid w:val="00A865E0"/>
    <w:rsid w:val="00A87138"/>
    <w:rsid w:val="00A871BC"/>
    <w:rsid w:val="00A92001"/>
    <w:rsid w:val="00A93773"/>
    <w:rsid w:val="00A93DE1"/>
    <w:rsid w:val="00A94173"/>
    <w:rsid w:val="00A96410"/>
    <w:rsid w:val="00AA0D53"/>
    <w:rsid w:val="00AA2105"/>
    <w:rsid w:val="00AA23A0"/>
    <w:rsid w:val="00AA248D"/>
    <w:rsid w:val="00AA286D"/>
    <w:rsid w:val="00AA3448"/>
    <w:rsid w:val="00AA433E"/>
    <w:rsid w:val="00AA5827"/>
    <w:rsid w:val="00AB234E"/>
    <w:rsid w:val="00AC597B"/>
    <w:rsid w:val="00AC5CDB"/>
    <w:rsid w:val="00AD09AC"/>
    <w:rsid w:val="00AD0CEE"/>
    <w:rsid w:val="00AD0F0F"/>
    <w:rsid w:val="00AD1D9D"/>
    <w:rsid w:val="00AD3456"/>
    <w:rsid w:val="00AD5933"/>
    <w:rsid w:val="00AD6314"/>
    <w:rsid w:val="00AD63E0"/>
    <w:rsid w:val="00AD7229"/>
    <w:rsid w:val="00AE0DB5"/>
    <w:rsid w:val="00AE6FA4"/>
    <w:rsid w:val="00AF21CA"/>
    <w:rsid w:val="00AF3A5A"/>
    <w:rsid w:val="00AF3C14"/>
    <w:rsid w:val="00AF4D2A"/>
    <w:rsid w:val="00AF5026"/>
    <w:rsid w:val="00B00522"/>
    <w:rsid w:val="00B0552B"/>
    <w:rsid w:val="00B131E5"/>
    <w:rsid w:val="00B13346"/>
    <w:rsid w:val="00B1472B"/>
    <w:rsid w:val="00B1628A"/>
    <w:rsid w:val="00B16685"/>
    <w:rsid w:val="00B1757F"/>
    <w:rsid w:val="00B21C6E"/>
    <w:rsid w:val="00B222F3"/>
    <w:rsid w:val="00B24C19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5E65"/>
    <w:rsid w:val="00B47F6F"/>
    <w:rsid w:val="00B54E78"/>
    <w:rsid w:val="00B55715"/>
    <w:rsid w:val="00B57431"/>
    <w:rsid w:val="00B60D98"/>
    <w:rsid w:val="00B6180B"/>
    <w:rsid w:val="00B61A0D"/>
    <w:rsid w:val="00B64FE0"/>
    <w:rsid w:val="00B65A5B"/>
    <w:rsid w:val="00B6603C"/>
    <w:rsid w:val="00B7067D"/>
    <w:rsid w:val="00B70ED3"/>
    <w:rsid w:val="00B71134"/>
    <w:rsid w:val="00B738C6"/>
    <w:rsid w:val="00B73B01"/>
    <w:rsid w:val="00B7534F"/>
    <w:rsid w:val="00B75BCE"/>
    <w:rsid w:val="00B75FF4"/>
    <w:rsid w:val="00B800C5"/>
    <w:rsid w:val="00B8027F"/>
    <w:rsid w:val="00B8345D"/>
    <w:rsid w:val="00B83771"/>
    <w:rsid w:val="00B86080"/>
    <w:rsid w:val="00B92C21"/>
    <w:rsid w:val="00B92F25"/>
    <w:rsid w:val="00B9474C"/>
    <w:rsid w:val="00BA0069"/>
    <w:rsid w:val="00BA0A36"/>
    <w:rsid w:val="00BA33DA"/>
    <w:rsid w:val="00BA33EB"/>
    <w:rsid w:val="00BA3DEC"/>
    <w:rsid w:val="00BA5D21"/>
    <w:rsid w:val="00BB097F"/>
    <w:rsid w:val="00BB2394"/>
    <w:rsid w:val="00BB2EC5"/>
    <w:rsid w:val="00BB3BD5"/>
    <w:rsid w:val="00BB4157"/>
    <w:rsid w:val="00BB6A08"/>
    <w:rsid w:val="00BB7F1C"/>
    <w:rsid w:val="00BC00E8"/>
    <w:rsid w:val="00BC1156"/>
    <w:rsid w:val="00BC2C4B"/>
    <w:rsid w:val="00BC6E6F"/>
    <w:rsid w:val="00BD0D8E"/>
    <w:rsid w:val="00BD4807"/>
    <w:rsid w:val="00BD55E7"/>
    <w:rsid w:val="00BD7A1D"/>
    <w:rsid w:val="00BD7FA1"/>
    <w:rsid w:val="00BE2E8A"/>
    <w:rsid w:val="00BE3A0B"/>
    <w:rsid w:val="00BE3C99"/>
    <w:rsid w:val="00BE3FD0"/>
    <w:rsid w:val="00BE69EA"/>
    <w:rsid w:val="00BE7C8B"/>
    <w:rsid w:val="00BF11E2"/>
    <w:rsid w:val="00BF1FAD"/>
    <w:rsid w:val="00C02963"/>
    <w:rsid w:val="00C031C8"/>
    <w:rsid w:val="00C0381C"/>
    <w:rsid w:val="00C03F9E"/>
    <w:rsid w:val="00C062DC"/>
    <w:rsid w:val="00C06342"/>
    <w:rsid w:val="00C10656"/>
    <w:rsid w:val="00C12F62"/>
    <w:rsid w:val="00C14601"/>
    <w:rsid w:val="00C1514C"/>
    <w:rsid w:val="00C16BC1"/>
    <w:rsid w:val="00C16D42"/>
    <w:rsid w:val="00C1747B"/>
    <w:rsid w:val="00C17B71"/>
    <w:rsid w:val="00C17FF9"/>
    <w:rsid w:val="00C21121"/>
    <w:rsid w:val="00C22246"/>
    <w:rsid w:val="00C234AC"/>
    <w:rsid w:val="00C24AA8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6FF2"/>
    <w:rsid w:val="00C5715A"/>
    <w:rsid w:val="00C649F2"/>
    <w:rsid w:val="00C6686B"/>
    <w:rsid w:val="00C66D59"/>
    <w:rsid w:val="00C67A37"/>
    <w:rsid w:val="00C70475"/>
    <w:rsid w:val="00C76F4A"/>
    <w:rsid w:val="00C77863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6DDF"/>
    <w:rsid w:val="00CB73A5"/>
    <w:rsid w:val="00CC0A7C"/>
    <w:rsid w:val="00CC1EF1"/>
    <w:rsid w:val="00CC25BF"/>
    <w:rsid w:val="00CC34D5"/>
    <w:rsid w:val="00CC3612"/>
    <w:rsid w:val="00CC5AFA"/>
    <w:rsid w:val="00CC6052"/>
    <w:rsid w:val="00CC6119"/>
    <w:rsid w:val="00CC73F2"/>
    <w:rsid w:val="00CD2922"/>
    <w:rsid w:val="00CD3963"/>
    <w:rsid w:val="00CD3E80"/>
    <w:rsid w:val="00CE02B4"/>
    <w:rsid w:val="00CE0778"/>
    <w:rsid w:val="00CE3AB2"/>
    <w:rsid w:val="00CE615A"/>
    <w:rsid w:val="00CE6AB7"/>
    <w:rsid w:val="00CF026A"/>
    <w:rsid w:val="00CF05FF"/>
    <w:rsid w:val="00CF12F2"/>
    <w:rsid w:val="00CF1C05"/>
    <w:rsid w:val="00CF2EC3"/>
    <w:rsid w:val="00CF4153"/>
    <w:rsid w:val="00CF77D6"/>
    <w:rsid w:val="00D00C12"/>
    <w:rsid w:val="00D01753"/>
    <w:rsid w:val="00D018C3"/>
    <w:rsid w:val="00D02ED3"/>
    <w:rsid w:val="00D067B4"/>
    <w:rsid w:val="00D06824"/>
    <w:rsid w:val="00D06BCA"/>
    <w:rsid w:val="00D06FC8"/>
    <w:rsid w:val="00D1195D"/>
    <w:rsid w:val="00D1421B"/>
    <w:rsid w:val="00D15204"/>
    <w:rsid w:val="00D20D1A"/>
    <w:rsid w:val="00D22597"/>
    <w:rsid w:val="00D23B53"/>
    <w:rsid w:val="00D243AF"/>
    <w:rsid w:val="00D243B8"/>
    <w:rsid w:val="00D24802"/>
    <w:rsid w:val="00D25434"/>
    <w:rsid w:val="00D25F41"/>
    <w:rsid w:val="00D26689"/>
    <w:rsid w:val="00D26877"/>
    <w:rsid w:val="00D26E5E"/>
    <w:rsid w:val="00D30240"/>
    <w:rsid w:val="00D3110B"/>
    <w:rsid w:val="00D31469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5375A"/>
    <w:rsid w:val="00D606CC"/>
    <w:rsid w:val="00D634C2"/>
    <w:rsid w:val="00D6446C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4ABE"/>
    <w:rsid w:val="00D96572"/>
    <w:rsid w:val="00D965B0"/>
    <w:rsid w:val="00DA08A5"/>
    <w:rsid w:val="00DA1575"/>
    <w:rsid w:val="00DA514D"/>
    <w:rsid w:val="00DA522A"/>
    <w:rsid w:val="00DA60A7"/>
    <w:rsid w:val="00DA6B4D"/>
    <w:rsid w:val="00DB01FC"/>
    <w:rsid w:val="00DB445F"/>
    <w:rsid w:val="00DB45BE"/>
    <w:rsid w:val="00DB60B1"/>
    <w:rsid w:val="00DB61C1"/>
    <w:rsid w:val="00DB7617"/>
    <w:rsid w:val="00DC0CC6"/>
    <w:rsid w:val="00DC0D05"/>
    <w:rsid w:val="00DC20F9"/>
    <w:rsid w:val="00DC2DC9"/>
    <w:rsid w:val="00DC3498"/>
    <w:rsid w:val="00DC3605"/>
    <w:rsid w:val="00DD1193"/>
    <w:rsid w:val="00DD1699"/>
    <w:rsid w:val="00DD2102"/>
    <w:rsid w:val="00DD6C9F"/>
    <w:rsid w:val="00DE1A1C"/>
    <w:rsid w:val="00DE42BD"/>
    <w:rsid w:val="00DE6C29"/>
    <w:rsid w:val="00DE7B3F"/>
    <w:rsid w:val="00DE7E2E"/>
    <w:rsid w:val="00DF14D9"/>
    <w:rsid w:val="00DF6C94"/>
    <w:rsid w:val="00DF7F45"/>
    <w:rsid w:val="00E01AF6"/>
    <w:rsid w:val="00E026A2"/>
    <w:rsid w:val="00E04904"/>
    <w:rsid w:val="00E05D3F"/>
    <w:rsid w:val="00E06391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15CC"/>
    <w:rsid w:val="00E32342"/>
    <w:rsid w:val="00E32E1E"/>
    <w:rsid w:val="00E33199"/>
    <w:rsid w:val="00E333F5"/>
    <w:rsid w:val="00E33DDA"/>
    <w:rsid w:val="00E34FA8"/>
    <w:rsid w:val="00E42390"/>
    <w:rsid w:val="00E44BAD"/>
    <w:rsid w:val="00E44E30"/>
    <w:rsid w:val="00E44E46"/>
    <w:rsid w:val="00E4655F"/>
    <w:rsid w:val="00E50621"/>
    <w:rsid w:val="00E5094B"/>
    <w:rsid w:val="00E51D95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39F"/>
    <w:rsid w:val="00E84507"/>
    <w:rsid w:val="00E85C2A"/>
    <w:rsid w:val="00E87B11"/>
    <w:rsid w:val="00E90993"/>
    <w:rsid w:val="00E921A4"/>
    <w:rsid w:val="00E94ED8"/>
    <w:rsid w:val="00EA05A9"/>
    <w:rsid w:val="00EA0D07"/>
    <w:rsid w:val="00EA2426"/>
    <w:rsid w:val="00EA2EC5"/>
    <w:rsid w:val="00EA66F7"/>
    <w:rsid w:val="00EA68E9"/>
    <w:rsid w:val="00EA72C2"/>
    <w:rsid w:val="00EB2F1A"/>
    <w:rsid w:val="00EB2FED"/>
    <w:rsid w:val="00EB432A"/>
    <w:rsid w:val="00EB6FA6"/>
    <w:rsid w:val="00EC0280"/>
    <w:rsid w:val="00EC0F0C"/>
    <w:rsid w:val="00EC1CA0"/>
    <w:rsid w:val="00EC6875"/>
    <w:rsid w:val="00ED0DC8"/>
    <w:rsid w:val="00ED28F8"/>
    <w:rsid w:val="00ED78CA"/>
    <w:rsid w:val="00EE13B0"/>
    <w:rsid w:val="00EE17C2"/>
    <w:rsid w:val="00EE3478"/>
    <w:rsid w:val="00EE5B1B"/>
    <w:rsid w:val="00EE7E07"/>
    <w:rsid w:val="00EF342F"/>
    <w:rsid w:val="00EF4658"/>
    <w:rsid w:val="00EF5EA9"/>
    <w:rsid w:val="00EF7FBF"/>
    <w:rsid w:val="00F007F2"/>
    <w:rsid w:val="00F01D1D"/>
    <w:rsid w:val="00F02202"/>
    <w:rsid w:val="00F0507A"/>
    <w:rsid w:val="00F067A1"/>
    <w:rsid w:val="00F10C8C"/>
    <w:rsid w:val="00F130DC"/>
    <w:rsid w:val="00F15F3B"/>
    <w:rsid w:val="00F2022C"/>
    <w:rsid w:val="00F234E1"/>
    <w:rsid w:val="00F23F42"/>
    <w:rsid w:val="00F24079"/>
    <w:rsid w:val="00F24101"/>
    <w:rsid w:val="00F24DB4"/>
    <w:rsid w:val="00F257ED"/>
    <w:rsid w:val="00F26669"/>
    <w:rsid w:val="00F275B3"/>
    <w:rsid w:val="00F27FF2"/>
    <w:rsid w:val="00F3360F"/>
    <w:rsid w:val="00F3492E"/>
    <w:rsid w:val="00F34D99"/>
    <w:rsid w:val="00F34DE4"/>
    <w:rsid w:val="00F36B34"/>
    <w:rsid w:val="00F36D13"/>
    <w:rsid w:val="00F405EA"/>
    <w:rsid w:val="00F413C3"/>
    <w:rsid w:val="00F450F6"/>
    <w:rsid w:val="00F4578A"/>
    <w:rsid w:val="00F4623C"/>
    <w:rsid w:val="00F50F60"/>
    <w:rsid w:val="00F53AF4"/>
    <w:rsid w:val="00F54310"/>
    <w:rsid w:val="00F55DB1"/>
    <w:rsid w:val="00F55F1A"/>
    <w:rsid w:val="00F615A4"/>
    <w:rsid w:val="00F61C4A"/>
    <w:rsid w:val="00F62B18"/>
    <w:rsid w:val="00F6301F"/>
    <w:rsid w:val="00F63F04"/>
    <w:rsid w:val="00F66280"/>
    <w:rsid w:val="00F66EE6"/>
    <w:rsid w:val="00F7001D"/>
    <w:rsid w:val="00F72EBB"/>
    <w:rsid w:val="00F7340B"/>
    <w:rsid w:val="00F74E51"/>
    <w:rsid w:val="00F7774A"/>
    <w:rsid w:val="00F80A6B"/>
    <w:rsid w:val="00F83000"/>
    <w:rsid w:val="00F8595A"/>
    <w:rsid w:val="00F86632"/>
    <w:rsid w:val="00F86AD8"/>
    <w:rsid w:val="00F90D81"/>
    <w:rsid w:val="00F90E9E"/>
    <w:rsid w:val="00F92ED7"/>
    <w:rsid w:val="00F9575B"/>
    <w:rsid w:val="00F96F60"/>
    <w:rsid w:val="00FA0D77"/>
    <w:rsid w:val="00FA19C3"/>
    <w:rsid w:val="00FA1D8D"/>
    <w:rsid w:val="00FA2B02"/>
    <w:rsid w:val="00FA392D"/>
    <w:rsid w:val="00FA477B"/>
    <w:rsid w:val="00FA6A8B"/>
    <w:rsid w:val="00FA7788"/>
    <w:rsid w:val="00FB26B3"/>
    <w:rsid w:val="00FB59A7"/>
    <w:rsid w:val="00FB6B39"/>
    <w:rsid w:val="00FC0151"/>
    <w:rsid w:val="00FC0F5F"/>
    <w:rsid w:val="00FC30AE"/>
    <w:rsid w:val="00FC3E5B"/>
    <w:rsid w:val="00FC5E04"/>
    <w:rsid w:val="00FC7308"/>
    <w:rsid w:val="00FD08EE"/>
    <w:rsid w:val="00FD5A36"/>
    <w:rsid w:val="00FD5AAE"/>
    <w:rsid w:val="00FD6256"/>
    <w:rsid w:val="00FD65BF"/>
    <w:rsid w:val="00FD7FE0"/>
    <w:rsid w:val="00FE4258"/>
    <w:rsid w:val="00FE6678"/>
    <w:rsid w:val="00FE685B"/>
    <w:rsid w:val="00FE7B2E"/>
    <w:rsid w:val="00FF01C8"/>
    <w:rsid w:val="00FF1FCC"/>
    <w:rsid w:val="00FF33AB"/>
    <w:rsid w:val="00FF5561"/>
    <w:rsid w:val="00FF6401"/>
    <w:rsid w:val="00FF6BAC"/>
    <w:rsid w:val="00FF6D47"/>
    <w:rsid w:val="00FF6E70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FA639-0500-4335-AE7F-39244373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6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19</cp:revision>
  <cp:lastPrinted>2022-07-11T17:35:00Z</cp:lastPrinted>
  <dcterms:created xsi:type="dcterms:W3CDTF">2018-03-03T17:58:00Z</dcterms:created>
  <dcterms:modified xsi:type="dcterms:W3CDTF">2022-07-11T17:36:00Z</dcterms:modified>
</cp:coreProperties>
</file>